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 xml:space="preserve">TERRY GENTRY</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 xml:space="preserve">10/30/1956</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 xml:space="preserve">07/22/2025</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 xml:space="preserve">07/22/2025</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 xml:space="preserve">Taja Elder, APRN</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 xml:space="preserve">Bockelman</w:t>
      </w:r>
    </w:p>
    <w:p w14:paraId="5FDF3A55" w14:textId="50C626A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F90ACF">
        <w:rPr>
          <w:rFonts w:asciiTheme="minorHAnsi" w:hAnsiTheme="minorHAnsi" w:cstheme="minorHAnsi"/>
          <w:bCs/>
          <w:sz w:val="20"/>
          <w:szCs w:val="20"/>
        </w:rPr>
        <w:t xml:space="preserve">BCBS, Medicare</w:t>
      </w:r>
    </w:p>
    <w:p w14:paraId="7D950E17" w14:textId="77777777" w:rsidR="00433354" w:rsidRPr="00433354" w:rsidRDefault="00433354" w:rsidP="009B7E64">
      <w:pPr>
        <w:pStyle w:val="NoSpacing"/>
        <w:spacing w:line="276" w:lineRule="auto"/>
        <w:jc w:val="both"/>
        <w:rPr>
          <w:rFonts w:asciiTheme="minorHAnsi" w:hAnsiTheme="minorHAnsi" w:cstheme="minorHAnsi"/>
          <w:bCs/>
          <w:sz w:val="10"/>
          <w:szCs w:val="10"/>
        </w:rPr>
      </w:pP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 xml:space="preserve">Louisville</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 xml:space="preserve">Tammy</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 xml:space="preserve">3</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 xml:space="preserve">The patients worst pain complaint today is located in their bilateral shoulder in addition to their other left knee, low back pain complaints and presents today to the clinic today for a routine f/u of their usual pain complaints and/or medication refill; flare up of known pain complaints especially pain in the bilateral shoulder.</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1C31DE1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 xml:space="preserve">The same</w:t>
      </w:r>
    </w:p>
    <w:p w14:paraId="491492BF" w14:textId="49AC829D"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 xml:space="preserve">The same</w:t>
      </w:r>
    </w:p>
    <w:p w14:paraId="354E7DFB" w14:textId="12617A69"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 xml:space="preserve">The same</w:t>
      </w:r>
    </w:p>
    <w:p w14:paraId="1F43E2CC" w14:textId="17BECBB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 xml:space="preserve">The same</w:t>
      </w:r>
    </w:p>
    <w:p w14:paraId="0A607312" w14:textId="1530AD1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 xml:space="preserve">The sam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 xml:space="preserve">continuous baseline pain with frequent painful exacerbations.</w:t>
      </w:r>
    </w:p>
    <w:p w14:paraId="68926E18" w14:textId="4BDFEA5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 xml:space="preserve">Burning, Stabbing, Numb, Tingling, Dull, Aching, Throbbing, Deep, Crampy</w:t>
      </w:r>
    </w:p>
    <w:p w14:paraId="330152FD" w14:textId="7F794D5C"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00385792">
        <w:rPr>
          <w:rFonts w:asciiTheme="minorHAnsi" w:hAnsiTheme="minorHAnsi" w:cstheme="minorHAnsi"/>
          <w:sz w:val="20"/>
        </w:rPr>
        <w:t xml:space="preserve">Average: 6/10. Best: 6/10. W/meds: 6/10. W/o meds: 7/10.</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 xml:space="preserve">Full-time</w:t>
      </w:r>
    </w:p>
    <w:p w14:paraId="74E8F24A" w14:textId="4ECE6F6F" w:rsidR="00CF26F2" w:rsidRPr="00CF26F2" w:rsidRDefault="00CF26F2" w:rsidP="00CF26F2">
      <w:pPr>
        <w:pStyle w:val="NoSpacing"/>
        <w:spacing w:line="276" w:lineRule="auto"/>
        <w:rPr>
          <w:sz w:val="20"/>
          <w:szCs w:val="20"/>
        </w:rPr>
      </w:pPr>
      <w:r w:rsidRPr="00CF26F2">
        <w:rPr>
          <w:sz w:val="20"/>
          <w:szCs w:val="20"/>
        </w:rPr>
        <w:t xml:space="preserve"/>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llergies to new Meds/Foods: No</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 xml:space="preserve">Worsening Weakness in limbs: No</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ives and Itchy skin: No</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Worsening Sensation in limbs: No</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neezing: No</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umbness/tingling sensations: No</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ay fever: No</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Loss of Bowel or Bladder: No</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Red  Itchy eyes: No.</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ew convulsions or seizures: No</w:t>
      </w:r>
      <w:r w:rsidR="00006686" w:rsidRPr="00350634">
        <w:rPr>
          <w:rFonts w:asciiTheme="minorHAnsi" w:hAnsiTheme="minorHAnsi" w:cstheme="minorHAnsi"/>
          <w:sz w:val="20"/>
          <w:szCs w:val="20"/>
        </w:rPr>
        <w:t>.</w:t>
      </w:r>
    </w:p>
    <w:p w14:paraId="33783D44" w14:textId="77777777" w:rsidR="00777CFD" w:rsidRPr="000939C2" w:rsidRDefault="00006686" w:rsidP="00777CFD">
      <w:pPr>
        <w:pStyle w:val="NoSpacing"/>
        <w:spacing w:line="276" w:lineRule="auto"/>
        <w:jc w:val="both"/>
        <w:rPr>
          <w:rFonts w:asciiTheme="minorHAnsi" w:hAnsiTheme="minorHAnsi" w:cstheme="minorHAnsi"/>
          <w:bCs/>
        </w:rPr>
      </w:pPr>
      <w:r>
        <w:rPr>
          <w:rFonts w:asciiTheme="minorHAnsi" w:hAnsiTheme="minorHAnsi" w:cstheme="minorHAnsi"/>
          <w:b/>
          <w:sz w:val="20"/>
          <w:szCs w:val="20"/>
        </w:rPr>
        <w:br w:type="column"/>
      </w:r>
      <w:r w:rsidR="00777CFD">
        <w:rPr>
          <w:rFonts w:asciiTheme="minorHAnsi" w:hAnsiTheme="minorHAnsi" w:cstheme="minorHAnsi"/>
          <w:bCs/>
          <w:sz w:val="20"/>
        </w:rPr>
        <w:lastRenderedPageBreak/>
        <w:t xml:space="preserve"/>
      </w:r>
    </w:p>
    <w:p w14:paraId="64321F50" w14:textId="26D31A85" w:rsidR="00792774" w:rsidRPr="00367714" w:rsidRDefault="00792774" w:rsidP="00792774">
      <w:pPr>
        <w:pStyle w:val="NoSpacing"/>
        <w:spacing w:line="276" w:lineRule="auto"/>
        <w:jc w:val="both"/>
        <w:rPr>
          <w:rFonts w:asciiTheme="minorHAnsi" w:hAnsiTheme="minorHAnsi" w:cstheme="minorHAnsi"/>
        </w:rPr>
      </w:pP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05/19/2025 okay</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07/06/2025 LFD </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Yes</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 xml:space="preserve">HEP 2 times per week. Number of sessions done: 1 year Ongoing</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 xml:space="preserve"/>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 xml:space="preserve"/>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 xml:space="preserve">NA</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 xml:space="preserve"/>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 xml:space="preserve"/>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 xml:space="preserve">No</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 xml:space="preserve"/>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 xml:space="preserve">  lbs. BMI: 30.7. Weight: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NA</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 xml:space="preserve">not required</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77FBBEF8" w14:textId="7D506315" w:rsidR="00826477" w:rsidRDefault="00E63EF4" w:rsidP="00E63EF4">
      <w:pPr>
        <w:pStyle w:val="NoSpacing"/>
        <w:spacing w:line="276" w:lineRule="auto"/>
        <w:rPr>
          <w:rFonts w:asciiTheme="minorHAnsi" w:hAnsiTheme="minorHAnsi" w:cstheme="minorHAnsi"/>
          <w:bCs/>
          <w:sz w:val="20"/>
          <w:szCs w:val="20"/>
        </w:rPr>
      </w:pPr>
      <w:r w:rsidRPr="00E63EF4">
        <w:rPr>
          <w:rFonts w:asciiTheme="minorHAnsi" w:hAnsiTheme="minorHAnsi" w:cstheme="minorHAnsi"/>
          <w:bCs/>
          <w:sz w:val="20"/>
          <w:szCs w:val="20"/>
        </w:rPr>
        <w:t xml:space="preserve"/>
      </w:r>
    </w:p>
    <w:p w14:paraId="62CDE59C" w14:textId="77777777" w:rsidR="00E63EF4" w:rsidRPr="00E63EF4" w:rsidRDefault="00E63EF4" w:rsidP="00E63EF4">
      <w:pPr>
        <w:pStyle w:val="NoSpacing"/>
        <w:spacing w:line="276" w:lineRule="auto"/>
        <w:rPr>
          <w:rFonts w:asciiTheme="minorHAnsi" w:hAnsiTheme="minorHAnsi" w:cstheme="minorHAnsi"/>
          <w:bCs/>
          <w:sz w:val="20"/>
          <w:szCs w:val="20"/>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xml:space="preserve">:  BP: __. Ht: __ feet __ inches. Wt: __ lbs. BMI: __</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ell groomed and conten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xml:space="preserve">:  Correct</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xml:space="preserve">:  Appropriate</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ithin normal limits, and with No assistive device</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 xml:space="preserve">Station</w:t>
      </w:r>
      <w:r w:rsidRPr="004F6A37">
        <w:rPr>
          <w:rFonts w:asciiTheme="minorHAnsi" w:hAnsiTheme="minorHAnsi" w:cstheme="minorHAnsi"/>
          <w:bCs/>
          <w:sz w:val="20"/>
          <w:szCs w:val="20"/>
        </w:rPr>
        <w:t xml:space="preserve"> (stance) is:  within normal limits and steady</w:t>
      </w:r>
    </w:p>
    <w:p w14:paraId="0A60AA8C" w14:textId="026CC683"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 xml:space="preserve">Cardiovascularly</w:t>
      </w:r>
      <w:proofErr w:type="spellEnd"/>
      <w:r w:rsidRPr="004F6A37">
        <w:rPr>
          <w:rFonts w:asciiTheme="minorHAnsi" w:hAnsiTheme="minorHAnsi" w:cstheme="minorHAnsi"/>
          <w:bCs/>
          <w:sz w:val="20"/>
          <w:szCs w:val="20"/>
        </w:rPr>
        <w:t xml:space="preserve"> ankle swelling is:  Not present</w:t>
      </w:r>
    </w:p>
    <w:p w14:paraId="397B8192" w14:textId="33EF6F3C"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 xml:space="preserve">Lymphadenopathy</w:t>
      </w:r>
      <w:r w:rsidRPr="004F6A37">
        <w:rPr>
          <w:rFonts w:asciiTheme="minorHAnsi" w:hAnsiTheme="minorHAnsi" w:cstheme="minorHAnsi"/>
          <w:bCs/>
          <w:sz w:val="20"/>
          <w:szCs w:val="20"/>
        </w:rPr>
        <w:t xml:space="preserve"> in the cervical and or inguinal lymph node chain is?  Not present</w:t>
      </w:r>
    </w:p>
    <w:p w14:paraId="5226872B" w14:textId="79CC58B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 xml:space="preserve">Coordination and Balance</w:t>
      </w:r>
      <w:r w:rsidRPr="004F6A37">
        <w:rPr>
          <w:rFonts w:asciiTheme="minorHAnsi" w:hAnsiTheme="minorHAnsi" w:cstheme="minorHAnsi"/>
          <w:bCs/>
          <w:sz w:val="20"/>
          <w:szCs w:val="20"/>
        </w:rPr>
        <w:t xml:space="preserve"> shows Romberg test is:  Negative</w:t>
      </w:r>
    </w:p>
    <w:p w14:paraId="2B1C6140" w14:textId="647D66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xml:space="preserve">:  No stated and observed change in motor and/or sensory function since last visit. </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 xml:space="preserve">Date: 07/22/2025</w:t>
        <w:br/>
        <w:t xml:space="preserve">Pre-existing</w:t>
        <w:br/>
        <w:t xml:space="preserve">CC: bilateral shoulders</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3554FB61"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 xml:space="preserve">Patrick bilaterally.</w:t>
        <w:br/>
        <w:t xml:space="preserve"/>
        <w:br/>
        <w:t xml:space="preserve">Apley Scratch bilaterally.</w:t>
        <w:br/>
        <w:t xml:space="preserve">Crossover test bilaterally.</w:t>
        <w:br/>
        <w:t xml:space="preserve">ROM is grossly decreased bilaterally.</w:t>
        <w:br/>
        <w:t xml:space="preserve">Subacromial tenderness bilaterally.</w:t>
        <w:br/>
        <w:t xml:space="preserve"/>
        <w:br/>
        <w:t xml:space="preserve">Peri-patella tenderness on left.</w:t>
        <w:br/>
        <w:t xml:space="preserve">Joint line tenderness on left.</w:t>
        <w:br/>
        <w:t xml:space="preserve">ROM is grossly decreased on left.</w:t>
        <w:br/>
        <w:t xml:space="preserve">McMurray Test on left.</w:t>
        <w:br/>
        <w:t xml:space="preserve"/>
        <w:br/>
        <w:t xml:space="preserve">ASSESSMENT:</w:t>
        <w:br/>
        <w:t xml:space="preserve">1. Shoulder-Right-DJD – M19.011</w:t>
        <w:br/>
        <w:t xml:space="preserve">2. Shoulder-Left-DJD – M19.012</w:t>
        <w:br/>
        <w:t xml:space="preserve">3. Shoulder-Left Bursitis – M75.52</w:t>
        <w:br/>
        <w:t xml:space="preserve">4. Shoulder-Right Bursitis – M75.51</w:t>
        <w:br/>
        <w:t xml:space="preserve">5. Knee Pain-Left – M25.562</w:t>
        <w:br/>
        <w:t xml:space="preserve">6. Myalgia (Myofascial) Pain – M79.18</w:t>
        <w:br/>
        <w:t xml:space="preserve">7. Neuropathy, Peripheral – G60.9</w:t>
      </w:r>
    </w:p>
    <w:p w14:paraId="384693C4" w14:textId="77777777" w:rsidR="00051AD4" w:rsidRDefault="00051AD4" w:rsidP="00CA74FE">
      <w:pPr>
        <w:pStyle w:val="TightSpacingParExact11"/>
        <w:jc w:val="left"/>
        <w:rPr>
          <w:rFonts w:asciiTheme="minorHAnsi" w:hAnsiTheme="minorHAnsi"/>
          <w:sz w:val="20"/>
          <w:szCs w:val="20"/>
        </w:rPr>
      </w:pPr>
    </w:p>
    <w:p w14:paraId="398EA4DE" w14:textId="77777777" w:rsidR="008D01E7" w:rsidRPr="00584989" w:rsidRDefault="008D01E7" w:rsidP="008D01E7">
      <w:pPr>
        <w:pStyle w:val="NoSpacing"/>
        <w:spacing w:line="276" w:lineRule="auto"/>
        <w:rPr>
          <w:rFonts w:asciiTheme="minorHAnsi" w:hAnsiTheme="minorHAnsi" w:cstheme="minorHAnsi"/>
          <w:sz w:val="20"/>
          <w:szCs w:val="20"/>
        </w:rPr>
      </w:pPr>
      <w:bookmarkStart w:id="0" w:name="_GoBack"/>
      <w:bookmarkEnd w:id="0"/>
      <w:r w:rsidRPr="00584989">
        <w:rPr>
          <w:rFonts w:asciiTheme="minorHAnsi" w:hAnsiTheme="minorHAnsi" w:cstheme="minorHAnsi"/>
          <w:sz w:val="20"/>
          <w:szCs w:val="20"/>
        </w:rPr>
        <w:t xml:space="preserve"/>
      </w:r>
    </w:p>
    <w:p w14:paraId="177CFADE" w14:textId="77777777" w:rsidR="001F4F31" w:rsidRDefault="001F4F31" w:rsidP="00385449">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0864BF">
        <w:rPr>
          <w:rFonts w:asciiTheme="minorHAnsi" w:hAnsiTheme="minorHAnsi" w:cstheme="minorHAnsi"/>
          <w:sz w:val="20"/>
          <w:szCs w:val="20"/>
        </w:rPr>
        <w:t xml:space="preserve">None</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t xml:space="preserve"/>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F63D89">
      <w:pPr>
        <w:pStyle w:val="NoSpacing"/>
        <w:spacing w:line="276" w:lineRule="auto"/>
        <w:rPr>
          <w:rFonts w:asciiTheme="minorHAnsi" w:hAnsiTheme="minorHAnsi" w:cstheme="minorHAnsi"/>
          <w:sz w:val="20"/>
        </w:rPr>
      </w:pPr>
      <w:r>
        <w:rPr>
          <w:rFonts w:asciiTheme="minorHAnsi" w:hAnsiTheme="minorHAnsi" w:cstheme="minorHAnsi"/>
          <w:sz w:val="20"/>
        </w:rPr>
        <w:t xml:space="preserve">Will not order a Urine Drug Test (UDT)</w:t>
      </w:r>
    </w:p>
    <w:p w14:paraId="59EBA6FC" w14:textId="16634EF8" w:rsidR="009E6D6E" w:rsidRDefault="00726362" w:rsidP="007D0A91">
      <w:pPr>
        <w:pStyle w:val="TightSpacingParExact11"/>
        <w:jc w:val="left"/>
        <w:rPr>
          <w:sz w:val="20"/>
        </w:rPr>
      </w:pPr>
      <w:r>
        <w:rPr>
          <w:rFonts w:asciiTheme="minorHAnsi" w:hAnsiTheme="minorHAnsi"/>
          <w:sz w:val="20"/>
          <w:szCs w:val="20"/>
        </w:rPr>
        <w:t xml:space="preserve"/>
      </w:r>
      <w:r w:rsidR="003D159C">
        <w:rPr>
          <w:rFonts w:asciiTheme="minorHAnsi" w:hAnsiTheme="minorHAnsi"/>
          <w:sz w:val="20"/>
          <w:szCs w:val="20"/>
        </w:rPr>
        <w:t xml:space="preserve"/>
      </w:r>
      <w:r w:rsidR="00075E64" w:rsidRPr="00075E64">
        <w:rPr>
          <w:rFonts w:asciiTheme="minorHAnsi" w:hAnsiTheme="minorHAnsi"/>
          <w:sz w:val="20"/>
        </w:rPr>
        <w:t xml:space="preserve"/>
      </w:r>
      <w:r w:rsidR="00386BA9" w:rsidRPr="00386BA9">
        <w:rPr>
          <w:sz w:val="20"/>
        </w:rPr>
        <w:t xml:space="preserve"/>
      </w:r>
    </w:p>
    <w:p w14:paraId="55A4407F" w14:textId="77777777" w:rsidR="00386BA9" w:rsidRDefault="00386BA9" w:rsidP="00386BA9">
      <w:pPr>
        <w:pStyle w:val="NoSpacing"/>
        <w:jc w:val="both"/>
        <w:rPr>
          <w:sz w:val="20"/>
        </w:rPr>
      </w:pPr>
    </w:p>
    <w:p w14:paraId="7FBB6E68" w14:textId="38B7B4B6" w:rsidR="00BD4D90" w:rsidRPr="00D24130" w:rsidRDefault="00D11A0A" w:rsidP="00BF2CA4">
      <w:pPr>
        <w:pStyle w:val="NoSpacing"/>
        <w:spacing w:line="276" w:lineRule="auto"/>
        <w:rPr>
          <w:rFonts w:asciiTheme="minorHAnsi" w:hAnsiTheme="minorHAnsi" w:cstheme="minorHAnsi"/>
          <w:sz w:val="20"/>
          <w:szCs w:val="20"/>
        </w:rPr>
      </w:pPr>
      <w:r w:rsidRPr="00BF1D52">
        <w:rPr>
          <w:rFonts w:asciiTheme="minorHAnsi" w:hAnsiTheme="minorHAnsi" w:cstheme="minorHAnsi"/>
          <w:sz w:val="20"/>
          <w:szCs w:val="20"/>
        </w:rPr>
        <w:t xml:space="preserve">MEDICATION MANAGEMENT:</w:t>
        <w:br/>
        <w:t xml:space="preserve">1. Due to acceptable ADL, efficacy  tolerance the C.S. dosing was unchanged (or no additional C.S.).</w:t>
        <w:br/>
        <w:t xml:space="preserve">2. Continue Norco 10 mg, q.i.d, p.r.n. #120 (50% pain relief obtained)</w:t>
        <w:br/>
        <w:t xml:space="preserve">3. Continue gabapentin 400 mg, t.i.d p.r.n. #90 (50% pain relief obtained)</w:t>
        <w:br/>
        <w:t xml:space="preserve">4. Continue trazodone PCP.</w:t>
      </w:r>
      <w:r w:rsidR="00F65802" w:rsidRPr="002220BF">
        <w:rPr>
          <w:rFonts w:asciiTheme="minorHAnsi" w:hAnsiTheme="minorHAnsi" w:cstheme="minorHAnsi"/>
          <w:sz w:val="20"/>
        </w:rPr>
        <w:t xml:space="preserve"/>
        <w:br/>
        <w:t xml:space="preserve"/>
        <w:br/>
        <w:t xml:space="preserve">INJECTIONS:</w:t>
        <w:br/>
        <w:t xml:space="preserve"/>
      </w:r>
      <w:r>
        <w:rPr>
          <w:rFonts w:asciiTheme="minorHAnsi" w:hAnsiTheme="minorHAnsi" w:cstheme="minorHAnsi"/>
          <w:sz w:val="20"/>
        </w:rPr>
        <w:tab/>
      </w:r>
      <w:r>
        <w:rPr>
          <w:rFonts w:asciiTheme="minorHAnsi" w:hAnsiTheme="minorHAnsi" w:cstheme="minorHAnsi"/>
          <w:sz w:val="20"/>
        </w:rPr>
        <w:t xml:space="preserve">1. Later schedule trigger point injection at p.r.n</w:t>
      </w:r>
      <w:r w:rsidR="00680C61">
        <w:rPr>
          <w:rFonts w:asciiTheme="minorHAnsi" w:hAnsiTheme="minorHAnsi" w:cstheme="minorHAnsi"/>
          <w:sz w:val="20"/>
          <w:szCs w:val="20"/>
        </w:rPr>
        <w:t xml:space="preserve"/>
      </w:r>
      <w:r w:rsidR="00BD4D90" w:rsidRPr="00D24130">
        <w:rPr>
          <w:rFonts w:asciiTheme="minorHAnsi" w:hAnsiTheme="minorHAnsi" w:cstheme="minorHAnsi"/>
          <w:sz w:val="20"/>
          <w:szCs w:val="20"/>
        </w:rPr>
        <w:t xml:space="preserve"/>
        <w:br/>
        <w:t xml:space="preserve"/>
        <w:br/>
        <w:t xml:space="preserve"/>
      </w:r>
    </w:p>
    <w:p w14:paraId="11011954" w14:textId="77777777" w:rsidR="00F80518" w:rsidRPr="005532E5" w:rsidRDefault="00F80518"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w:t>
      </w:r>
      <w:proofErr w:type="gramStart"/>
      <w:r w:rsidR="00F12E38">
        <w:rPr>
          <w:rFonts w:asciiTheme="minorHAnsi" w:hAnsiTheme="minorHAnsi" w:cstheme="minorHAnsi"/>
          <w:sz w:val="20"/>
          <w:szCs w:val="20"/>
        </w:rPr>
        <w:t>if</w:t>
      </w:r>
      <w:proofErr w:type="gramEnd"/>
      <w:r w:rsidR="00F12E38">
        <w:rPr>
          <w:rFonts w:asciiTheme="minorHAnsi" w:hAnsiTheme="minorHAnsi" w:cstheme="minorHAnsi"/>
          <w:sz w:val="20"/>
          <w:szCs w:val="20"/>
        </w:rPr>
        <w:t xml:space="preserve">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E2382B7"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 xml:space="preserve">Four weeks</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5A328A">
      <w:pPr>
        <w:pStyle w:val="NoSpacing"/>
        <w:spacing w:line="276" w:lineRule="auto"/>
        <w:rPr>
          <w:sz w:val="20"/>
          <w:szCs w:val="20"/>
        </w:rPr>
      </w:pPr>
    </w:p>
    <w:p w14:paraId="447300A3" w14:textId="08A00D7C" w:rsidR="00B11AC6" w:rsidRPr="008E59CC" w:rsidRDefault="00854593" w:rsidP="005A328A">
      <w:pPr>
        <w:pStyle w:val="NoSpacing"/>
        <w:spacing w:line="276" w:lineRule="auto"/>
        <w:rPr>
          <w:sz w:val="20"/>
          <w:szCs w:val="20"/>
        </w:rPr>
      </w:pPr>
      <w:bookmarkStart w:id="1" w:name="_Hlk129781177"/>
      <w:r w:rsidRPr="008E59CC">
        <w:rPr>
          <w:rFonts w:asciiTheme="minorHAnsi" w:hAnsiTheme="minorHAnsi" w:cstheme="minorHAnsi"/>
          <w:bCs/>
          <w:sz w:val="20"/>
          <w:szCs w:val="20"/>
        </w:rPr>
        <w:t xml:space="preserve">Taja Elder, APRN </w:t>
      </w:r>
      <w:r w:rsidR="00AF74BA" w:rsidRPr="008E59CC">
        <w:rPr>
          <w:sz w:val="20"/>
          <w:szCs w:val="20"/>
        </w:rPr>
        <w:t xml:space="preserve">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1"/>
    <w:p w14:paraId="6B058868" w14:textId="5D5F51BF" w:rsidR="00D730FB" w:rsidRDefault="00D730FB" w:rsidP="005A328A">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lastRenderedPageBreak/>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3E63623C"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 xml:space="preserve">07/23/2025</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D0C1" w14:textId="77777777" w:rsidR="00805717" w:rsidRDefault="00805717">
      <w:pPr>
        <w:spacing w:after="0" w:line="240" w:lineRule="auto"/>
      </w:pPr>
      <w:r>
        <w:separator/>
      </w:r>
    </w:p>
  </w:endnote>
  <w:endnote w:type="continuationSeparator" w:id="0">
    <w:p w14:paraId="0A142A7C" w14:textId="77777777" w:rsidR="00805717" w:rsidRDefault="0080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0CD6E673"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0A079F" w:rsidRPr="000A079F">
            <w:rPr>
              <w:b/>
              <w:noProof/>
              <w:color w:val="4F81BD" w:themeColor="accent1"/>
              <w:sz w:val="20"/>
              <w:szCs w:val="20"/>
            </w:rPr>
            <w:t>4</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 xml:space="preserve">TERRY GENTRY</w:t>
          </w:r>
          <w:r w:rsidRPr="00307E99">
            <w:rPr>
              <w:sz w:val="20"/>
              <w:szCs w:val="20"/>
            </w:rPr>
            <w:t xml:space="preserve">              DATE OF BIRTH:</w:t>
          </w:r>
          <w:r w:rsidR="003B09C4">
            <w:rPr>
              <w:sz w:val="20"/>
              <w:szCs w:val="20"/>
            </w:rPr>
            <w:t xml:space="preserve"> 10/30/1956</w:t>
          </w:r>
          <w:r w:rsidRPr="00307E99">
            <w:rPr>
              <w:sz w:val="20"/>
              <w:szCs w:val="20"/>
            </w:rPr>
            <w:t xml:space="preserve">                  DOS: </w:t>
          </w:r>
          <w:r w:rsidR="003B09C4" w:rsidRPr="003B09C4">
            <w:rPr>
              <w:sz w:val="20"/>
              <w:szCs w:val="20"/>
            </w:rPr>
            <w:t xml:space="preserve">07/22/2025</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B680" w14:textId="77777777" w:rsidR="00805717" w:rsidRDefault="00805717">
      <w:pPr>
        <w:spacing w:after="0" w:line="240" w:lineRule="auto"/>
      </w:pPr>
      <w:r>
        <w:separator/>
      </w:r>
    </w:p>
  </w:footnote>
  <w:footnote w:type="continuationSeparator" w:id="0">
    <w:p w14:paraId="0BD7409E" w14:textId="77777777" w:rsidR="00805717" w:rsidRDefault="0080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0"/>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8DA"/>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29"/>
    <w:rsid w:val="00016B60"/>
    <w:rsid w:val="000174F2"/>
    <w:rsid w:val="0001758A"/>
    <w:rsid w:val="00017E64"/>
    <w:rsid w:val="00017F1D"/>
    <w:rsid w:val="000204D3"/>
    <w:rsid w:val="000216BD"/>
    <w:rsid w:val="00022546"/>
    <w:rsid w:val="00024759"/>
    <w:rsid w:val="000247E8"/>
    <w:rsid w:val="000249A3"/>
    <w:rsid w:val="00025781"/>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1B25"/>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0D7"/>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76A"/>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079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C26"/>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0BA"/>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104"/>
    <w:rsid w:val="001402F7"/>
    <w:rsid w:val="00140D6B"/>
    <w:rsid w:val="00140DB1"/>
    <w:rsid w:val="0014186A"/>
    <w:rsid w:val="00141922"/>
    <w:rsid w:val="00141AEF"/>
    <w:rsid w:val="00141F5D"/>
    <w:rsid w:val="0014220E"/>
    <w:rsid w:val="00142341"/>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490"/>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56C"/>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64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0BF"/>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37986"/>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57D7B"/>
    <w:rsid w:val="00261BA4"/>
    <w:rsid w:val="00261EB0"/>
    <w:rsid w:val="00261EB2"/>
    <w:rsid w:val="00261F9B"/>
    <w:rsid w:val="00262489"/>
    <w:rsid w:val="00262EFF"/>
    <w:rsid w:val="002630B2"/>
    <w:rsid w:val="002630BC"/>
    <w:rsid w:val="00263471"/>
    <w:rsid w:val="002636D7"/>
    <w:rsid w:val="00263FE2"/>
    <w:rsid w:val="002650B8"/>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59"/>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6538"/>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4C6"/>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A42"/>
    <w:rsid w:val="00332C4D"/>
    <w:rsid w:val="003336C9"/>
    <w:rsid w:val="003338B6"/>
    <w:rsid w:val="003339BC"/>
    <w:rsid w:val="00333B56"/>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271"/>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4760"/>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779"/>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465"/>
    <w:rsid w:val="003B6866"/>
    <w:rsid w:val="003B6D7E"/>
    <w:rsid w:val="003B703F"/>
    <w:rsid w:val="003B70AC"/>
    <w:rsid w:val="003B7694"/>
    <w:rsid w:val="003C03D2"/>
    <w:rsid w:val="003C128A"/>
    <w:rsid w:val="003C13B7"/>
    <w:rsid w:val="003C1A1C"/>
    <w:rsid w:val="003C20AE"/>
    <w:rsid w:val="003C3226"/>
    <w:rsid w:val="003C3D71"/>
    <w:rsid w:val="003C4337"/>
    <w:rsid w:val="003C4691"/>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8A7"/>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2BE6"/>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DD7"/>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354"/>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B1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66C"/>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0F8"/>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4DBB"/>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59E"/>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3AA9"/>
    <w:rsid w:val="0051405F"/>
    <w:rsid w:val="00515336"/>
    <w:rsid w:val="0051609F"/>
    <w:rsid w:val="005161E2"/>
    <w:rsid w:val="005162C7"/>
    <w:rsid w:val="00517D5D"/>
    <w:rsid w:val="00520310"/>
    <w:rsid w:val="00520857"/>
    <w:rsid w:val="00520B95"/>
    <w:rsid w:val="00520C24"/>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344"/>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8A"/>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65A2"/>
    <w:rsid w:val="005B7148"/>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2E40"/>
    <w:rsid w:val="005D346A"/>
    <w:rsid w:val="005D38AF"/>
    <w:rsid w:val="005D3946"/>
    <w:rsid w:val="005D39BF"/>
    <w:rsid w:val="005D4F75"/>
    <w:rsid w:val="005D5347"/>
    <w:rsid w:val="005D5863"/>
    <w:rsid w:val="005D5919"/>
    <w:rsid w:val="005D591B"/>
    <w:rsid w:val="005D59AA"/>
    <w:rsid w:val="005D6067"/>
    <w:rsid w:val="005D6618"/>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5F93"/>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2B3B"/>
    <w:rsid w:val="00633268"/>
    <w:rsid w:val="0063365F"/>
    <w:rsid w:val="00633CB9"/>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33B"/>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C61"/>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416"/>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306"/>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C8B"/>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CFD"/>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97A90"/>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A91"/>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5717"/>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05B"/>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87B4C"/>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1BA"/>
    <w:rsid w:val="008B36A2"/>
    <w:rsid w:val="008B3BEF"/>
    <w:rsid w:val="008B3E08"/>
    <w:rsid w:val="008B47EE"/>
    <w:rsid w:val="008B549C"/>
    <w:rsid w:val="008B5830"/>
    <w:rsid w:val="008B5A04"/>
    <w:rsid w:val="008B5B3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1F3"/>
    <w:rsid w:val="008C3509"/>
    <w:rsid w:val="008C4229"/>
    <w:rsid w:val="008C4BEE"/>
    <w:rsid w:val="008C4C9A"/>
    <w:rsid w:val="008C50F1"/>
    <w:rsid w:val="008C5179"/>
    <w:rsid w:val="008C5215"/>
    <w:rsid w:val="008C5944"/>
    <w:rsid w:val="008C5F38"/>
    <w:rsid w:val="008C5F7E"/>
    <w:rsid w:val="008C7E58"/>
    <w:rsid w:val="008D00A8"/>
    <w:rsid w:val="008D01E7"/>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07"/>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C86"/>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AEB"/>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6EC9"/>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2D01"/>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507A"/>
    <w:rsid w:val="00A66325"/>
    <w:rsid w:val="00A66681"/>
    <w:rsid w:val="00A6677B"/>
    <w:rsid w:val="00A66BD9"/>
    <w:rsid w:val="00A67591"/>
    <w:rsid w:val="00A67803"/>
    <w:rsid w:val="00A67DA7"/>
    <w:rsid w:val="00A67EED"/>
    <w:rsid w:val="00A70150"/>
    <w:rsid w:val="00A70B8F"/>
    <w:rsid w:val="00A71828"/>
    <w:rsid w:val="00A71888"/>
    <w:rsid w:val="00A72406"/>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4DD3"/>
    <w:rsid w:val="00A96F07"/>
    <w:rsid w:val="00A96FB7"/>
    <w:rsid w:val="00A9723C"/>
    <w:rsid w:val="00A97759"/>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44E"/>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0F0"/>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5E7C"/>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2D6"/>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376C"/>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01D"/>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59E1"/>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336"/>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51F"/>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6F2"/>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840"/>
    <w:rsid w:val="00D4697F"/>
    <w:rsid w:val="00D47136"/>
    <w:rsid w:val="00D4782A"/>
    <w:rsid w:val="00D50DDF"/>
    <w:rsid w:val="00D50F9F"/>
    <w:rsid w:val="00D51419"/>
    <w:rsid w:val="00D51663"/>
    <w:rsid w:val="00D516EC"/>
    <w:rsid w:val="00D5171C"/>
    <w:rsid w:val="00D517F5"/>
    <w:rsid w:val="00D51BDE"/>
    <w:rsid w:val="00D51C92"/>
    <w:rsid w:val="00D528C8"/>
    <w:rsid w:val="00D53882"/>
    <w:rsid w:val="00D55801"/>
    <w:rsid w:val="00D5595B"/>
    <w:rsid w:val="00D55D1C"/>
    <w:rsid w:val="00D56565"/>
    <w:rsid w:val="00D56900"/>
    <w:rsid w:val="00D57608"/>
    <w:rsid w:val="00D57EC3"/>
    <w:rsid w:val="00D57F78"/>
    <w:rsid w:val="00D6098E"/>
    <w:rsid w:val="00D61454"/>
    <w:rsid w:val="00D62519"/>
    <w:rsid w:val="00D6299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E54"/>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282"/>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C7DD6"/>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085"/>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0E7"/>
    <w:rsid w:val="00E06B0E"/>
    <w:rsid w:val="00E07B2A"/>
    <w:rsid w:val="00E10209"/>
    <w:rsid w:val="00E11020"/>
    <w:rsid w:val="00E11581"/>
    <w:rsid w:val="00E11949"/>
    <w:rsid w:val="00E12573"/>
    <w:rsid w:val="00E127F8"/>
    <w:rsid w:val="00E1401E"/>
    <w:rsid w:val="00E1439B"/>
    <w:rsid w:val="00E14531"/>
    <w:rsid w:val="00E14A28"/>
    <w:rsid w:val="00E14C20"/>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EFA"/>
    <w:rsid w:val="00E40FC4"/>
    <w:rsid w:val="00E4114B"/>
    <w:rsid w:val="00E41311"/>
    <w:rsid w:val="00E41935"/>
    <w:rsid w:val="00E419B9"/>
    <w:rsid w:val="00E42019"/>
    <w:rsid w:val="00E42948"/>
    <w:rsid w:val="00E4339C"/>
    <w:rsid w:val="00E43540"/>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3EF4"/>
    <w:rsid w:val="00E64036"/>
    <w:rsid w:val="00E64BC4"/>
    <w:rsid w:val="00E650D1"/>
    <w:rsid w:val="00E650ED"/>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743"/>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374"/>
    <w:rsid w:val="00EB791D"/>
    <w:rsid w:val="00EC00DF"/>
    <w:rsid w:val="00EC0536"/>
    <w:rsid w:val="00EC10E3"/>
    <w:rsid w:val="00EC1672"/>
    <w:rsid w:val="00EC2199"/>
    <w:rsid w:val="00EC219A"/>
    <w:rsid w:val="00EC276C"/>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960"/>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1F1"/>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3D89"/>
    <w:rsid w:val="00F6410B"/>
    <w:rsid w:val="00F64255"/>
    <w:rsid w:val="00F648EE"/>
    <w:rsid w:val="00F6493F"/>
    <w:rsid w:val="00F64C4F"/>
    <w:rsid w:val="00F6557F"/>
    <w:rsid w:val="00F65635"/>
    <w:rsid w:val="00F65802"/>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518"/>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ACF"/>
    <w:rsid w:val="00F90D45"/>
    <w:rsid w:val="00F9184A"/>
    <w:rsid w:val="00F91D53"/>
    <w:rsid w:val="00F92495"/>
    <w:rsid w:val="00F929DF"/>
    <w:rsid w:val="00F93309"/>
    <w:rsid w:val="00F93618"/>
    <w:rsid w:val="00F9377A"/>
    <w:rsid w:val="00F94003"/>
    <w:rsid w:val="00F944C0"/>
    <w:rsid w:val="00F948C9"/>
    <w:rsid w:val="00F94CB1"/>
    <w:rsid w:val="00F95754"/>
    <w:rsid w:val="00F958FA"/>
    <w:rsid w:val="00F95B5F"/>
    <w:rsid w:val="00F95CDB"/>
    <w:rsid w:val="00F95F5E"/>
    <w:rsid w:val="00F9601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0D86"/>
    <w:rsid w:val="00FD122A"/>
    <w:rsid w:val="00FD14BE"/>
    <w:rsid w:val="00FD23EE"/>
    <w:rsid w:val="00FD2FF3"/>
    <w:rsid w:val="00FD361D"/>
    <w:rsid w:val="00FD433B"/>
    <w:rsid w:val="00FD4592"/>
    <w:rsid w:val="00FD4860"/>
    <w:rsid w:val="00FD50B9"/>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65DA"/>
    <w:rsid w:val="00FE7A9B"/>
    <w:rsid w:val="00FE7DFB"/>
    <w:rsid w:val="00FF0BFD"/>
    <w:rsid w:val="00FF115D"/>
    <w:rsid w:val="00FF1206"/>
    <w:rsid w:val="00FF14B6"/>
    <w:rsid w:val="00FF2371"/>
    <w:rsid w:val="00FF2864"/>
    <w:rsid w:val="00FF343D"/>
    <w:rsid w:val="00FF353C"/>
    <w:rsid w:val="00FF37F8"/>
    <w:rsid w:val="00FF3B05"/>
    <w:rsid w:val="00FF4056"/>
    <w:rsid w:val="00FF419B"/>
    <w:rsid w:val="00FF4538"/>
    <w:rsid w:val="00FF485E"/>
    <w:rsid w:val="00FF4BE1"/>
    <w:rsid w:val="00FF6912"/>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54182530">
      <w:bodyDiv w:val="1"/>
      <w:marLeft w:val="0"/>
      <w:marRight w:val="0"/>
      <w:marTop w:val="0"/>
      <w:marBottom w:val="0"/>
      <w:divBdr>
        <w:top w:val="none" w:sz="0" w:space="0" w:color="auto"/>
        <w:left w:val="none" w:sz="0" w:space="0" w:color="auto"/>
        <w:bottom w:val="none" w:sz="0" w:space="0" w:color="auto"/>
        <w:right w:val="none" w:sz="0" w:space="0" w:color="auto"/>
      </w:divBdr>
      <w:divsChild>
        <w:div w:id="68818566">
          <w:marLeft w:val="0"/>
          <w:marRight w:val="0"/>
          <w:marTop w:val="0"/>
          <w:marBottom w:val="0"/>
          <w:divBdr>
            <w:top w:val="none" w:sz="0" w:space="0" w:color="auto"/>
            <w:left w:val="none" w:sz="0" w:space="0" w:color="auto"/>
            <w:bottom w:val="none" w:sz="0" w:space="0" w:color="auto"/>
            <w:right w:val="none" w:sz="0" w:space="0" w:color="auto"/>
          </w:divBdr>
          <w:divsChild>
            <w:div w:id="658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07910141">
      <w:bodyDiv w:val="1"/>
      <w:marLeft w:val="0"/>
      <w:marRight w:val="0"/>
      <w:marTop w:val="0"/>
      <w:marBottom w:val="0"/>
      <w:divBdr>
        <w:top w:val="none" w:sz="0" w:space="0" w:color="auto"/>
        <w:left w:val="none" w:sz="0" w:space="0" w:color="auto"/>
        <w:bottom w:val="none" w:sz="0" w:space="0" w:color="auto"/>
        <w:right w:val="none" w:sz="0" w:space="0" w:color="auto"/>
      </w:divBdr>
      <w:divsChild>
        <w:div w:id="912936367">
          <w:marLeft w:val="0"/>
          <w:marRight w:val="0"/>
          <w:marTop w:val="0"/>
          <w:marBottom w:val="0"/>
          <w:divBdr>
            <w:top w:val="none" w:sz="0" w:space="0" w:color="auto"/>
            <w:left w:val="none" w:sz="0" w:space="0" w:color="auto"/>
            <w:bottom w:val="none" w:sz="0" w:space="0" w:color="auto"/>
            <w:right w:val="none" w:sz="0" w:space="0" w:color="auto"/>
          </w:divBdr>
          <w:divsChild>
            <w:div w:id="11383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F6064DA7-5360-40B4-8DD4-65F2125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kamalakar p</cp:lastModifiedBy>
  <cp:revision>666</cp:revision>
  <cp:lastPrinted>2025-04-10T07:22:00Z</cp:lastPrinted>
  <dcterms:created xsi:type="dcterms:W3CDTF">2025-05-06T03:01:00Z</dcterms:created>
  <dcterms:modified xsi:type="dcterms:W3CDTF">2025-07-22T07:53:00Z</dcterms:modified>
  <cp:contentStatus/>
  <dc:identifier/>
  <dc:language/>
  <dc:subject/>
  <dc:title/>
</cp:coreProperties>
</file>